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60DBB431" w14:textId="4CF8F682" w:rsidR="00485F59" w:rsidRPr="00242DA1" w:rsidRDefault="00952554" w:rsidP="00485F5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52142" w:rsidRPr="0079357F">
        <w:rPr>
          <w:rFonts w:ascii="Segoe UI" w:hAnsi="Segoe UI" w:cs="Segoe UI"/>
          <w:sz w:val="24"/>
          <w:szCs w:val="24"/>
        </w:rPr>
        <w:t>Panzerjägersoldat</w:t>
      </w:r>
      <w:r w:rsidR="00352142">
        <w:rPr>
          <w:rFonts w:ascii="Segoe UI" w:hAnsi="Segoe UI" w:cs="Segoe UI"/>
          <w:sz w:val="24"/>
          <w:szCs w:val="24"/>
        </w:rPr>
        <w:t>in</w:t>
      </w:r>
      <w:r w:rsidR="00352142" w:rsidRPr="0079357F">
        <w:rPr>
          <w:rFonts w:ascii="Segoe UI" w:hAnsi="Segoe UI" w:cs="Segoe UI"/>
          <w:sz w:val="24"/>
          <w:szCs w:val="24"/>
        </w:rPr>
        <w:t xml:space="preserve"> / Radschützenpanzerfahrer</w:t>
      </w:r>
      <w:r w:rsidR="00352142">
        <w:rPr>
          <w:rFonts w:ascii="Segoe UI" w:hAnsi="Segoe UI" w:cs="Segoe UI"/>
          <w:sz w:val="24"/>
          <w:szCs w:val="24"/>
        </w:rPr>
        <w:t>in</w:t>
      </w:r>
    </w:p>
    <w:p w14:paraId="327FD800" w14:textId="679C9E41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05F2E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5F2E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05F2E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05F2E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13557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3557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73B8DD1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Radschützenpanzers</w:t>
            </w:r>
          </w:p>
          <w:p w14:paraId="12BC3E54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Grundkenntnisse von technischen Beobachtungsgeräten, im Rapportwesen, Erkundungsprotokoll und Skizzieren</w:t>
            </w:r>
          </w:p>
          <w:p w14:paraId="5AAFE738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75045D67" w14:textId="7276A367" w:rsidR="007D4310" w:rsidRDefault="00352142" w:rsidP="007D43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kenntnisse in der Kartenlehre und am Koordinatensystem</w:t>
            </w:r>
          </w:p>
          <w:p w14:paraId="4C67A5A5" w14:textId="77777777" w:rsidR="003217A8" w:rsidRPr="0013557A" w:rsidRDefault="003217A8" w:rsidP="003217A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033622D2" w14:textId="27F3AE7B" w:rsidR="00477033" w:rsidRPr="0013557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3557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13557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3557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69FC09" w14:textId="36D04329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sz w:val="20"/>
              </w:rPr>
              <w:t>Ist befähigt</w:t>
            </w:r>
            <w:r w:rsidR="001870CA">
              <w:rPr>
                <w:rFonts w:ascii="Segoe UI" w:hAnsi="Segoe UI" w:cs="Segoe UI"/>
                <w:sz w:val="20"/>
              </w:rPr>
              <w:t>,</w:t>
            </w:r>
            <w:r w:rsidRPr="0013557A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AF699A4" w14:textId="6EAD41A6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 w:rsidRPr="0013557A">
              <w:rPr>
                <w:rFonts w:ascii="Segoe UI" w:hAnsi="Segoe UI" w:cs="Segoe UI"/>
                <w:sz w:val="20"/>
              </w:rPr>
              <w:t>Ist befähigt</w:t>
            </w:r>
            <w:r w:rsidR="001870CA">
              <w:rPr>
                <w:rFonts w:ascii="Segoe UI" w:hAnsi="Segoe UI" w:cs="Segoe UI"/>
                <w:sz w:val="20"/>
              </w:rPr>
              <w:t>,</w:t>
            </w:r>
            <w:r w:rsidRPr="0013557A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61712781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 w:rsidRPr="0013557A">
              <w:rPr>
                <w:rFonts w:ascii="Segoe UI" w:hAnsi="Segoe UI" w:cs="Segoe UI"/>
                <w:sz w:val="20"/>
              </w:rPr>
              <w:t>Unterhalt, Wartung und kleine technische Reparaturen am Radfahrzeug</w:t>
            </w:r>
          </w:p>
          <w:p w14:paraId="4D0574AD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sowie des Fahrzeugs erstellen und im 24-Stundenbetrieb betreiben</w:t>
            </w:r>
          </w:p>
          <w:p w14:paraId="6559F181" w14:textId="07BC81A2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sz w:val="20"/>
              </w:rPr>
              <w:t>Ist befähigt</w:t>
            </w:r>
            <w:r w:rsidR="001870CA">
              <w:rPr>
                <w:rFonts w:ascii="Segoe UI" w:hAnsi="Segoe UI" w:cs="Segoe UI"/>
                <w:sz w:val="20"/>
              </w:rPr>
              <w:t>,</w:t>
            </w:r>
            <w:r w:rsidRPr="0013557A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4692C7D7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0809651E" w14:textId="77777777" w:rsidR="00352142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402FF700" w14:textId="1D5AE3F7" w:rsidR="009B4221" w:rsidRPr="0013557A" w:rsidRDefault="00352142" w:rsidP="0035214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3557A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42E83387" w14:textId="77777777" w:rsidR="00352142" w:rsidRPr="0013557A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13557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557A">
              <w:rPr>
                <w:rFonts w:ascii="Segoe UI" w:hAnsi="Segoe UI" w:cs="Segoe UI"/>
                <w:color w:val="000000" w:themeColor="text1"/>
              </w:rPr>
              <w:lastRenderedPageBreak/>
              <w:t xml:space="preserve">Im Rahmen der Selbst- und Kameradenhilfe hat sie </w:t>
            </w:r>
            <w:r w:rsidR="00477033" w:rsidRPr="0013557A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3557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05F2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3557A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13557A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3557A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57A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870C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7A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5</cp:revision>
  <cp:lastPrinted>2020-10-30T07:57:00Z</cp:lastPrinted>
  <dcterms:created xsi:type="dcterms:W3CDTF">2021-08-18T13:13:00Z</dcterms:created>
  <dcterms:modified xsi:type="dcterms:W3CDTF">2023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